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CESANT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CESANTIA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3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30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30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ESANTIAS DE LOS EMPLEADOS DE LA COMISARIA DE FAMILIA CORRESPONDIENTE A LA VIGENCIA 2022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